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A2" w:rsidRPr="006A69F8" w:rsidRDefault="007A35A2" w:rsidP="006A69F8">
      <w:pPr>
        <w:spacing w:after="0" w:line="240" w:lineRule="auto"/>
        <w:ind w:left="-851" w:right="-568"/>
        <w:jc w:val="center"/>
        <w:rPr>
          <w:b/>
          <w:caps/>
          <w:sz w:val="72"/>
          <w:szCs w:val="72"/>
          <w14:glow w14:rad="228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72"/>
          <w:szCs w:val="72"/>
          <w:lang w:eastAsia="it-IT"/>
        </w:rPr>
        <w:drawing>
          <wp:inline distT="0" distB="0" distL="0" distR="0">
            <wp:extent cx="5629523" cy="3498574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42" cy="3497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00FA" w:rsidRPr="003F0BCF" w:rsidRDefault="000C2319" w:rsidP="007A35A2">
      <w:pPr>
        <w:spacing w:after="0" w:line="240" w:lineRule="auto"/>
        <w:ind w:left="-567"/>
        <w:jc w:val="center"/>
        <w:rPr>
          <w:rFonts w:cstheme="minorHAnsi"/>
          <w:b/>
          <w:caps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F0BCF">
        <w:rPr>
          <w:rFonts w:cstheme="minorHAnsi"/>
          <w:b/>
          <w:caps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LABORATORI </w:t>
      </w:r>
      <w:r w:rsidR="00E000FA" w:rsidRPr="003F0BCF">
        <w:rPr>
          <w:rFonts w:cstheme="minorHAnsi"/>
          <w:b/>
          <w:caps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MUSICALI </w:t>
      </w:r>
      <w:r w:rsidR="006A69F8" w:rsidRPr="003F0BCF">
        <w:rPr>
          <w:rFonts w:cstheme="minorHAnsi"/>
          <w:b/>
          <w:caps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ER </w:t>
      </w:r>
      <w:r w:rsidR="00C25F1E" w:rsidRPr="003F0BCF">
        <w:rPr>
          <w:rFonts w:cstheme="minorHAnsi"/>
          <w:b/>
          <w:caps/>
          <w:color w:val="7030A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pprendere e migliorare </w:t>
      </w:r>
    </w:p>
    <w:p w:rsidR="00A84B9F" w:rsidRPr="003F0BCF" w:rsidRDefault="007A35A2" w:rsidP="003F0BCF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E</w:t>
      </w:r>
      <w:r w:rsidR="008C4BA4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CAPACITà DI COORDIN</w:t>
      </w:r>
      <w:r w:rsidR="00A84B9F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ZIONE RITMICA-MOTORIA </w:t>
      </w:r>
    </w:p>
    <w:p w:rsidR="007A35A2" w:rsidRPr="003F0BCF" w:rsidRDefault="007A35A2" w:rsidP="003F0BCF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E</w:t>
      </w:r>
      <w:r w:rsidR="00A84B9F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CAPACITA’ DI ASCOLTO</w:t>
      </w:r>
      <w:r w:rsidR="00C25F1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Ed attenzione </w:t>
      </w:r>
    </w:p>
    <w:p w:rsidR="00C25F1E" w:rsidRPr="003F0BCF" w:rsidRDefault="00A84B9F" w:rsidP="003F0BCF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E CAPACITA’ </w:t>
      </w:r>
      <w:r w:rsidR="00C25F1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NEMONIChe</w:t>
      </w:r>
    </w:p>
    <w:p w:rsidR="008C4BA4" w:rsidRPr="003F0BCF" w:rsidRDefault="00C10B12" w:rsidP="003F0BCF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E CAPACITA’ DI </w:t>
      </w:r>
      <w:r w:rsidR="008C4BA4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UTOREGOLAZIONE PSICO-MOTORIA</w:t>
      </w:r>
      <w:r w:rsidR="00A84B9F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A35A2" w:rsidRPr="003F0BCF" w:rsidRDefault="007A35A2" w:rsidP="003F0BCF">
      <w:pPr>
        <w:pStyle w:val="Paragrafoelenco"/>
        <w:numPr>
          <w:ilvl w:val="0"/>
          <w:numId w:val="2"/>
        </w:numPr>
        <w:spacing w:after="0" w:line="360" w:lineRule="auto"/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PERIMENTARE </w:t>
      </w:r>
      <w:r w:rsidR="00C10B12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IVERSE MODALITA’ DI FARE MUSICA</w:t>
      </w:r>
      <w:r w:rsidR="00C0574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C10B12" w:rsidRPr="003F0BCF" w:rsidRDefault="00C10B12" w:rsidP="003F0BCF">
      <w:pPr>
        <w:pStyle w:val="Paragrafoelenco"/>
        <w:numPr>
          <w:ilvl w:val="0"/>
          <w:numId w:val="2"/>
        </w:numPr>
        <w:spacing w:after="0" w:line="360" w:lineRule="auto"/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CQUISIRE LE BASI DELLA TEORIA MUSICALE</w:t>
      </w:r>
    </w:p>
    <w:p w:rsidR="00C10B12" w:rsidRPr="003F0BCF" w:rsidRDefault="00C10B12" w:rsidP="003F0BCF">
      <w:pPr>
        <w:pStyle w:val="Paragrafoelenco"/>
        <w:numPr>
          <w:ilvl w:val="0"/>
          <w:numId w:val="2"/>
        </w:numPr>
        <w:spacing w:after="0" w:line="360" w:lineRule="auto"/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IGLIORARE LE</w:t>
      </w:r>
      <w:r w:rsidR="00A84B9F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CAPACITA’ DI RELAZIONE</w:t>
      </w:r>
    </w:p>
    <w:p w:rsidR="008C4BA4" w:rsidRPr="00C0574E" w:rsidRDefault="008C4BA4" w:rsidP="007A35A2">
      <w:pPr>
        <w:spacing w:after="0" w:line="240" w:lineRule="auto"/>
        <w:jc w:val="both"/>
        <w:rPr>
          <w:rFonts w:cstheme="minorHAnsi"/>
          <w:b/>
          <w:caps/>
          <w:color w:val="7030A0"/>
          <w:sz w:val="16"/>
          <w:szCs w:val="16"/>
          <w14:glow w14:rad="2286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8C4BA4" w:rsidRPr="003F0BCF" w:rsidRDefault="00C10B12" w:rsidP="003F0BCF">
      <w:pPr>
        <w:spacing w:after="0"/>
        <w:ind w:left="-567" w:right="-568"/>
        <w:jc w:val="both"/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F0BCF">
        <w:rPr>
          <w:rFonts w:cstheme="minorHAnsi"/>
          <w:b/>
          <w:caps/>
          <w:color w:val="7030A0"/>
          <w:sz w:val="24"/>
          <w:szCs w:val="24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</w:t>
      </w:r>
      <w:r w:rsidR="00C25F1E"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OVE </w:t>
      </w:r>
      <w:r w:rsidR="008C4BA4"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? </w:t>
      </w:r>
      <w:r w:rsidR="008C4BA4"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C4BA4"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C4BA4"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C4BA4"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C4BA4"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</w:t>
      </w:r>
      <w:r w:rsidR="00C25F1E"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</w:t>
      </w:r>
      <w:r w:rsidR="008C4BA4"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</w:t>
      </w:r>
      <w:r w:rsid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</w:t>
      </w:r>
      <w:r w:rsidR="008C4BA4"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MODALITA’ DI PARTECIPAZIONE </w:t>
      </w:r>
    </w:p>
    <w:p w:rsidR="00C25F1E" w:rsidRPr="003F0BCF" w:rsidRDefault="00C25F1E" w:rsidP="003F0BCF">
      <w:pPr>
        <w:spacing w:after="0"/>
        <w:ind w:left="-567" w:right="-852"/>
        <w:jc w:val="both"/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resso l’associazione                                                           </w:t>
      </w:r>
      <w:r w:rsid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</w:t>
      </w:r>
      <w:r w:rsidR="00F643C8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 INCONTRI M</w:t>
      </w:r>
      <w:r w:rsidR="00F643C8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NSILI (90 min.)</w:t>
      </w:r>
    </w:p>
    <w:p w:rsidR="00C25F1E" w:rsidRPr="003F0BCF" w:rsidRDefault="00C10B12" w:rsidP="003F0BCF">
      <w:pPr>
        <w:spacing w:after="0"/>
        <w:ind w:left="-567" w:right="-568"/>
        <w:jc w:val="both"/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</w:t>
      </w:r>
      <w:r w:rsidR="00C25F1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“Madre terra “</w:t>
      </w:r>
      <w:r w:rsidR="00C25F1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C25F1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F0BCF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 xml:space="preserve">                   </w:t>
      </w:r>
      <w:r w:rsidR="007A35A2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1 volta a settimana  </w:t>
      </w:r>
      <w:r w:rsidR="00C25F1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C25F1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C25F1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C25F1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C25F1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C25F1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C25F1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C25F1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 xml:space="preserve">  </w:t>
      </w:r>
      <w:r w:rsidR="00F643C8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F643C8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F643C8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F643C8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C25F1E" w:rsidRPr="003F0BCF" w:rsidRDefault="00C10B12" w:rsidP="003F0BCF">
      <w:pPr>
        <w:spacing w:after="0"/>
        <w:ind w:left="-567" w:right="-568"/>
        <w:jc w:val="both"/>
        <w:rPr>
          <w:rFonts w:cstheme="minorHAnsi"/>
          <w:b/>
          <w:caps/>
          <w:color w:val="7030A0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</w:t>
      </w:r>
      <w:r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C25F1E"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con chi? </w:t>
      </w:r>
      <w:r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 xml:space="preserve">                  </w:t>
      </w:r>
      <w:r w:rsid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 xml:space="preserve">                </w:t>
      </w:r>
      <w:r w:rsidRPr="003F0BCF">
        <w:rPr>
          <w:rFonts w:cstheme="minorHAnsi"/>
          <w:b/>
          <w:caps/>
          <w:color w:val="7030A0"/>
          <w:sz w:val="28"/>
          <w:szCs w:val="28"/>
          <w14:glow w14:rad="228600">
            <w14:schemeClr w14:val="accent3">
              <w14:alpha w14:val="60000"/>
              <w14:satMod w14:val="175000"/>
            </w14:schemeClr>
          </w14:glow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INFO E PRENOTAZIONI</w:t>
      </w:r>
    </w:p>
    <w:p w:rsidR="00C25F1E" w:rsidRPr="003F0BCF" w:rsidRDefault="00C25F1E" w:rsidP="003F0BCF">
      <w:pPr>
        <w:spacing w:after="0"/>
        <w:ind w:left="-567" w:right="-568"/>
        <w:jc w:val="both"/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AURA CARELLA (PSICOMOTRICISTA)</w:t>
      </w:r>
      <w:r w:rsid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 xml:space="preserve">               </w:t>
      </w:r>
      <w:r w:rsidR="00F643C8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bookmarkStart w:id="0" w:name="_GoBack"/>
      <w:r w:rsidR="00F643C8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38.1767556</w:t>
      </w:r>
    </w:p>
    <w:bookmarkEnd w:id="0"/>
    <w:p w:rsidR="008C4BA4" w:rsidRPr="003F0BCF" w:rsidRDefault="00C25F1E" w:rsidP="003F0BCF">
      <w:pPr>
        <w:spacing w:after="0"/>
        <w:ind w:left="-567" w:right="-568"/>
        <w:jc w:val="both"/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AN</w:t>
      </w:r>
      <w:r w:rsidR="00F643C8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CESCA </w:t>
      </w:r>
      <w:r w:rsidR="005A275C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SIATO</w:t>
      </w:r>
      <w:r w:rsidR="00C0574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MUSICOTERAPISTA)</w:t>
      </w:r>
      <w:r w:rsid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 xml:space="preserve">                </w:t>
      </w:r>
      <w:r w:rsidR="00C0574E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643C8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77.49312</w:t>
      </w:r>
      <w:r w:rsidR="00F77296" w:rsidRPr="003F0BCF">
        <w:rPr>
          <w:rFonts w:cstheme="minorHAnsi"/>
          <w:b/>
          <w:caps/>
          <w:color w:val="7030A0"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9</w:t>
      </w:r>
    </w:p>
    <w:sectPr w:rsidR="008C4BA4" w:rsidRPr="003F0BCF" w:rsidSect="00C10B12">
      <w:headerReference w:type="default" r:id="rId10"/>
      <w:footerReference w:type="default" r:id="rId11"/>
      <w:pgSz w:w="11906" w:h="16838"/>
      <w:pgMar w:top="1417" w:right="1134" w:bottom="1134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DD" w:rsidRDefault="00CA15DD" w:rsidP="00765B79">
      <w:pPr>
        <w:spacing w:after="0" w:line="240" w:lineRule="auto"/>
      </w:pPr>
      <w:r>
        <w:separator/>
      </w:r>
    </w:p>
  </w:endnote>
  <w:endnote w:type="continuationSeparator" w:id="0">
    <w:p w:rsidR="00CA15DD" w:rsidRDefault="00CA15DD" w:rsidP="0076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6AF" w:rsidRDefault="008336AF" w:rsidP="008336AF">
    <w:pPr>
      <w:pStyle w:val="Pidipagina"/>
      <w:tabs>
        <w:tab w:val="clear" w:pos="9638"/>
        <w:tab w:val="right" w:pos="10206"/>
      </w:tabs>
      <w:ind w:left="-567" w:right="-568"/>
      <w:jc w:val="center"/>
    </w:pPr>
    <w:r>
      <w:rPr>
        <w:noProof/>
        <w:lang w:eastAsia="it-IT"/>
      </w:rPr>
      <w:drawing>
        <wp:inline distT="0" distB="0" distL="0" distR="0" wp14:anchorId="278A15DC" wp14:editId="77755D07">
          <wp:extent cx="2806810" cy="5595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799" cy="559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2319" w:rsidRDefault="00B908D3" w:rsidP="000C2319">
    <w:pPr>
      <w:widowControl w:val="0"/>
      <w:suppressAutoHyphens/>
      <w:autoSpaceDN w:val="0"/>
      <w:spacing w:after="0" w:line="240" w:lineRule="auto"/>
      <w:ind w:left="-709" w:right="-852"/>
      <w:jc w:val="center"/>
      <w:textAlignment w:val="baseline"/>
      <w:rPr>
        <w:rFonts w:ascii="Candara" w:hAnsi="Candara" w:cs="Times New Roman"/>
        <w:b/>
        <w:color w:val="4F6228" w:themeColor="accent3" w:themeShade="80"/>
        <w:sz w:val="28"/>
        <w:szCs w:val="28"/>
      </w:rPr>
    </w:pPr>
    <w:r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Via Alessandro Santini, 9/a </w:t>
    </w:r>
    <w:r w:rsidR="000C2319"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- </w:t>
    </w:r>
    <w:r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Zona Casal Lumbroso, </w:t>
    </w:r>
    <w:r w:rsidR="000C2319"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Aurelia -  </w:t>
    </w:r>
  </w:p>
  <w:p w:rsidR="008C4BA4" w:rsidRPr="00B908D3" w:rsidRDefault="000C2319" w:rsidP="000C2319">
    <w:pPr>
      <w:widowControl w:val="0"/>
      <w:suppressAutoHyphens/>
      <w:autoSpaceDN w:val="0"/>
      <w:spacing w:after="0" w:line="240" w:lineRule="auto"/>
      <w:ind w:left="-709" w:right="-852"/>
      <w:jc w:val="center"/>
      <w:textAlignment w:val="baseline"/>
      <w:rPr>
        <w:rFonts w:ascii="Candara" w:hAnsi="Candara" w:cs="Times New Roman"/>
        <w:b/>
        <w:color w:val="4F6228" w:themeColor="accent3" w:themeShade="80"/>
        <w:sz w:val="28"/>
        <w:szCs w:val="28"/>
      </w:rPr>
    </w:pPr>
    <w:r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info: </w:t>
    </w:r>
    <w:r w:rsidRPr="00B908D3"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punto.madreterra@hotmail.com </w:t>
    </w:r>
    <w:r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; ww.madreterraroma.org </w:t>
    </w:r>
    <w:r w:rsidR="00B908D3" w:rsidRPr="00B908D3">
      <w:rPr>
        <w:rFonts w:ascii="Candara" w:hAnsi="Candara" w:cs="Times New Roman"/>
        <w:b/>
        <w:color w:val="4F6228" w:themeColor="accent3" w:themeShade="80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DD" w:rsidRDefault="00CA15DD" w:rsidP="00765B79">
      <w:pPr>
        <w:spacing w:after="0" w:line="240" w:lineRule="auto"/>
      </w:pPr>
      <w:r>
        <w:separator/>
      </w:r>
    </w:p>
  </w:footnote>
  <w:footnote w:type="continuationSeparator" w:id="0">
    <w:p w:rsidR="00CA15DD" w:rsidRDefault="00CA15DD" w:rsidP="0076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76" w:rsidRPr="003F0BCF" w:rsidRDefault="00C10B12" w:rsidP="00C10B12">
    <w:pPr>
      <w:spacing w:after="0" w:line="240" w:lineRule="auto"/>
      <w:ind w:left="-851" w:right="-568"/>
      <w:jc w:val="center"/>
      <w:rPr>
        <w:b/>
        <w:caps/>
        <w:sz w:val="72"/>
        <w:szCs w:val="72"/>
        <w14:glow w14:rad="228600">
          <w14:schemeClr w14:val="accent3">
            <w14:alpha w14:val="60000"/>
            <w14:satMod w14:val="175000"/>
          </w14:schemeClr>
        </w14:glow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3F0BCF">
      <w:rPr>
        <w:b/>
        <w:caps/>
        <w:sz w:val="72"/>
        <w:szCs w:val="72"/>
        <w14:glow w14:rad="228600">
          <w14:schemeClr w14:val="accent3">
            <w14:alpha w14:val="60000"/>
            <w14:satMod w14:val="175000"/>
          </w14:schemeClr>
        </w14:glow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INCONTRIAMOCI NELLA  MUSI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0E05"/>
    <w:multiLevelType w:val="hybridMultilevel"/>
    <w:tmpl w:val="1B280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17664"/>
    <w:multiLevelType w:val="hybridMultilevel"/>
    <w:tmpl w:val="32D47E1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31"/>
    <w:rsid w:val="00060318"/>
    <w:rsid w:val="000C2319"/>
    <w:rsid w:val="001248CE"/>
    <w:rsid w:val="00154BAD"/>
    <w:rsid w:val="001C1328"/>
    <w:rsid w:val="001C3997"/>
    <w:rsid w:val="001D5E26"/>
    <w:rsid w:val="001F669E"/>
    <w:rsid w:val="00217456"/>
    <w:rsid w:val="003141DA"/>
    <w:rsid w:val="003503DB"/>
    <w:rsid w:val="003816FC"/>
    <w:rsid w:val="003B7C1E"/>
    <w:rsid w:val="003F0BCF"/>
    <w:rsid w:val="00451991"/>
    <w:rsid w:val="004542E7"/>
    <w:rsid w:val="004570B6"/>
    <w:rsid w:val="004679ED"/>
    <w:rsid w:val="004C2861"/>
    <w:rsid w:val="004C655A"/>
    <w:rsid w:val="004E4AC3"/>
    <w:rsid w:val="005A275C"/>
    <w:rsid w:val="005F0FDA"/>
    <w:rsid w:val="00642BC9"/>
    <w:rsid w:val="006A425B"/>
    <w:rsid w:val="006A69F8"/>
    <w:rsid w:val="006B4873"/>
    <w:rsid w:val="006D600C"/>
    <w:rsid w:val="00765B79"/>
    <w:rsid w:val="007A35A2"/>
    <w:rsid w:val="007E53FE"/>
    <w:rsid w:val="008336AF"/>
    <w:rsid w:val="00837FFC"/>
    <w:rsid w:val="00860F1B"/>
    <w:rsid w:val="008B0ACE"/>
    <w:rsid w:val="008C4BA4"/>
    <w:rsid w:val="008D26A8"/>
    <w:rsid w:val="00905531"/>
    <w:rsid w:val="0092680A"/>
    <w:rsid w:val="009C07F4"/>
    <w:rsid w:val="009D2359"/>
    <w:rsid w:val="00A17494"/>
    <w:rsid w:val="00A83176"/>
    <w:rsid w:val="00A84B9F"/>
    <w:rsid w:val="00B126B3"/>
    <w:rsid w:val="00B51623"/>
    <w:rsid w:val="00B908D3"/>
    <w:rsid w:val="00BC6A7D"/>
    <w:rsid w:val="00C0574E"/>
    <w:rsid w:val="00C10B12"/>
    <w:rsid w:val="00C25F1E"/>
    <w:rsid w:val="00C9404A"/>
    <w:rsid w:val="00CA15DD"/>
    <w:rsid w:val="00D27C4A"/>
    <w:rsid w:val="00D61CDF"/>
    <w:rsid w:val="00E000FA"/>
    <w:rsid w:val="00E87993"/>
    <w:rsid w:val="00EA0CF6"/>
    <w:rsid w:val="00ED4860"/>
    <w:rsid w:val="00EE7E3B"/>
    <w:rsid w:val="00F406C0"/>
    <w:rsid w:val="00F643C8"/>
    <w:rsid w:val="00F74E07"/>
    <w:rsid w:val="00F77296"/>
    <w:rsid w:val="00FB618F"/>
    <w:rsid w:val="00FC34C9"/>
    <w:rsid w:val="00FC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FD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23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5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B79"/>
  </w:style>
  <w:style w:type="paragraph" w:styleId="Pidipagina">
    <w:name w:val="footer"/>
    <w:basedOn w:val="Normale"/>
    <w:link w:val="PidipaginaCarattere"/>
    <w:uiPriority w:val="99"/>
    <w:unhideWhenUsed/>
    <w:rsid w:val="00765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0FD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D23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65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B79"/>
  </w:style>
  <w:style w:type="paragraph" w:styleId="Pidipagina">
    <w:name w:val="footer"/>
    <w:basedOn w:val="Normale"/>
    <w:link w:val="PidipaginaCarattere"/>
    <w:uiPriority w:val="99"/>
    <w:unhideWhenUsed/>
    <w:rsid w:val="00765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4D78-4768-46CF-8228-198B94BA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</dc:creator>
  <cp:keywords/>
  <dc:description/>
  <cp:lastModifiedBy>Massimiliano</cp:lastModifiedBy>
  <cp:revision>37</cp:revision>
  <cp:lastPrinted>2021-07-06T07:10:00Z</cp:lastPrinted>
  <dcterms:created xsi:type="dcterms:W3CDTF">2021-06-25T07:01:00Z</dcterms:created>
  <dcterms:modified xsi:type="dcterms:W3CDTF">2021-07-22T12:28:00Z</dcterms:modified>
</cp:coreProperties>
</file>